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34E" w14:textId="77777777" w:rsidR="00D2608D" w:rsidRDefault="00D2608D"/>
    <w:tbl>
      <w:tblPr>
        <w:tblW w:w="13176" w:type="dxa"/>
        <w:tblInd w:w="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76466B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2B232AF3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N.º </w:t>
            </w:r>
            <w:r w:rsidR="009D77BA">
              <w:rPr>
                <w:rFonts w:asciiTheme="minorHAnsi" w:hAnsiTheme="minorHAnsi"/>
                <w:b/>
                <w:sz w:val="28"/>
                <w:szCs w:val="28"/>
              </w:rPr>
              <w:t>07</w:t>
            </w:r>
            <w:r w:rsidR="00B10924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D2608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76466B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5DEA0883" w:rsidR="00D2608D" w:rsidRPr="004E59DE" w:rsidRDefault="00D335DF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335DF">
              <w:rPr>
                <w:rFonts w:asciiTheme="minorHAnsi" w:hAnsiTheme="minorHAnsi" w:cstheme="minorHAnsi"/>
                <w:b/>
                <w:lang w:val="es-PE"/>
              </w:rPr>
              <w:t xml:space="preserve">ESPECIALISTA </w:t>
            </w:r>
            <w:r w:rsidR="00B10924">
              <w:rPr>
                <w:rFonts w:asciiTheme="minorHAnsi" w:hAnsiTheme="minorHAnsi" w:cstheme="minorHAnsi"/>
                <w:b/>
                <w:lang w:val="es-PE"/>
              </w:rPr>
              <w:t>JURIDICO III</w:t>
            </w:r>
          </w:p>
        </w:tc>
      </w:tr>
      <w:tr w:rsidR="00D2608D" w:rsidRPr="004E59DE" w14:paraId="19103154" w14:textId="77777777" w:rsidTr="0076466B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710DA41D" w14:textId="0E3288A7" w:rsidR="000A2D34" w:rsidRDefault="00B1092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OFICINA DE ASESORIA JURIDICA</w:t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  <w:p w14:paraId="0165C488" w14:textId="77777777" w:rsidR="00D151DB" w:rsidRDefault="00D151DB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76466B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76466B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76466B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D335DF" w:rsidRPr="005D3B24" w14:paraId="53ADCACC" w14:textId="77777777" w:rsidTr="0076466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652A56B0" w:rsidR="00D335DF" w:rsidRDefault="00421EEC" w:rsidP="00D335D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30BEA7F2" w:rsidR="00D335DF" w:rsidRPr="0076466B" w:rsidRDefault="00B10924" w:rsidP="00D335DF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NSTANTINO IZAGUIRRE CARMEN FABIO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32A0C497" w:rsidR="00D335DF" w:rsidRPr="00871D8F" w:rsidRDefault="00421EEC" w:rsidP="00D335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1FA53C5E" w:rsidR="00D335DF" w:rsidRPr="00CD51FC" w:rsidRDefault="00421EEC" w:rsidP="00D335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D335DF" w:rsidRPr="005D3B24" w14:paraId="6C0EF498" w14:textId="77777777" w:rsidTr="00B1092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244C8F15" w:rsidR="00D335DF" w:rsidRDefault="00421EEC" w:rsidP="00D335D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6A3807B7" w:rsidR="00D335DF" w:rsidRPr="00B10924" w:rsidRDefault="00B10924" w:rsidP="00D335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ILO SERRANO CLAUDIA GUADALUP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2C1FB9A4" w:rsidR="00D335DF" w:rsidRDefault="00421EEC" w:rsidP="00D335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C9AF" w14:textId="6FCC6282" w:rsidR="00D335DF" w:rsidRDefault="00421EEC" w:rsidP="00D335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D335DF" w:rsidRPr="005D3B24" w14:paraId="3F72760A" w14:textId="77777777" w:rsidTr="00B1092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2819D6BF" w:rsidR="00D335DF" w:rsidRDefault="00421EEC" w:rsidP="00D335D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E42" w14:textId="028CD751" w:rsidR="00D335DF" w:rsidRPr="00B10924" w:rsidRDefault="00B10924" w:rsidP="00D335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EZ SALDAÑA CYNTHIA MELISS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4B4F" w14:textId="1D217764" w:rsidR="00D335DF" w:rsidRDefault="00421EEC" w:rsidP="00D335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1215EDAD" w:rsidR="00D335DF" w:rsidRDefault="00421EEC" w:rsidP="00D335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421EEC" w:rsidRPr="005D3B24" w14:paraId="3881527B" w14:textId="77777777" w:rsidTr="00B1092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6867" w14:textId="0250271F" w:rsidR="00421EEC" w:rsidRDefault="00421EEC" w:rsidP="00421EE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0B90" w14:textId="298818C0" w:rsidR="00421EEC" w:rsidRPr="00421EEC" w:rsidRDefault="00421EEC" w:rsidP="00421E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A VALDIVIEZO KATYA JACQUELIN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26C7B" w14:textId="6F5B1B3A" w:rsidR="00421EEC" w:rsidRDefault="00421EEC" w:rsidP="00421EE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6400" w14:textId="0C925AEC" w:rsidR="00421EEC" w:rsidRDefault="00421EEC" w:rsidP="00421EE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421EEC" w:rsidRPr="005D3B24" w14:paraId="775900F1" w14:textId="77777777" w:rsidTr="0076466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7C52" w14:textId="57F9798C" w:rsidR="00421EEC" w:rsidRDefault="00421EEC" w:rsidP="00421EE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3D6A" w14:textId="63D6686B" w:rsidR="00421EEC" w:rsidRPr="00421EEC" w:rsidRDefault="00421EEC" w:rsidP="00421E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A GUTIERREZ RINA ANGELIC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ED70" w14:textId="4ACE7E00" w:rsidR="00421EEC" w:rsidRDefault="00421EEC" w:rsidP="00421EE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CB0A" w14:textId="6E4BC53C" w:rsidR="00421EEC" w:rsidRDefault="00421EEC" w:rsidP="00421EE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421EEC" w:rsidRPr="005D3B24" w14:paraId="4B2065D7" w14:textId="77777777" w:rsidTr="0076466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2A4C" w14:textId="18B8CCED" w:rsidR="00421EEC" w:rsidRDefault="00421EEC" w:rsidP="00421EE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69A6" w14:textId="7E5D7ECD" w:rsidR="00421EEC" w:rsidRPr="00421EEC" w:rsidRDefault="00421EEC" w:rsidP="00421E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YARCE ESPINOZA ROMINNA VANESS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B616" w14:textId="493F12C4" w:rsidR="00421EEC" w:rsidRDefault="00421EEC" w:rsidP="00421EE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26FC" w14:textId="6BDA8242" w:rsidR="00421EEC" w:rsidRDefault="00421EEC" w:rsidP="00421EE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421EEC" w:rsidRPr="005D3B24" w14:paraId="297B3375" w14:textId="77777777" w:rsidTr="0076466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480B" w14:textId="049A5B25" w:rsidR="00421EEC" w:rsidRDefault="00421EEC" w:rsidP="00421EE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C7E8" w14:textId="69E12BE2" w:rsidR="00421EEC" w:rsidRPr="00421EEC" w:rsidRDefault="00421EEC" w:rsidP="00421E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A BUSTAMANTE RAFAEL SALVATOR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6D724" w14:textId="1A94655C" w:rsidR="00421EEC" w:rsidRDefault="00421EEC" w:rsidP="00421EE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3AFA" w14:textId="38C41ABC" w:rsidR="00421EEC" w:rsidRDefault="00421EEC" w:rsidP="00421EE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2232C6" w:rsidRPr="005D3B24" w14:paraId="603F0390" w14:textId="77777777" w:rsidTr="0076466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22A2" w14:textId="30A75303" w:rsidR="002232C6" w:rsidRDefault="002232C6" w:rsidP="002232C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6CE7" w14:textId="74B549E7" w:rsidR="002232C6" w:rsidRPr="00421EEC" w:rsidRDefault="002232C6" w:rsidP="002232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REA SOSA ANA MARÍA 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C1C4" w14:textId="27FAD3BB" w:rsidR="002232C6" w:rsidRDefault="002232C6" w:rsidP="002232C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731E" w14:textId="6F6A1752" w:rsidR="002232C6" w:rsidRDefault="002232C6" w:rsidP="002232C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</w:tbl>
    <w:p w14:paraId="2FC620EF" w14:textId="77777777" w:rsidR="002D13D0" w:rsidRDefault="002D13D0" w:rsidP="00E453FF"/>
    <w:p w14:paraId="2A73F68A" w14:textId="24CF37DF" w:rsidR="002232C6" w:rsidRPr="001F2CC3" w:rsidRDefault="002232C6" w:rsidP="002232C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acuerdo a lo establecido en las bases de convocatoria y selección para alcanzar la condición de APTO los postulantes deben obtener como mínimo el puntaje total de 30 puntos.</w:t>
      </w:r>
    </w:p>
    <w:p w14:paraId="58034046" w14:textId="77777777" w:rsidR="00D2608D" w:rsidRDefault="00D2608D" w:rsidP="00E453FF"/>
    <w:p w14:paraId="139C855C" w14:textId="18ADC8A9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9D77BA">
        <w:rPr>
          <w:rFonts w:asciiTheme="minorHAnsi" w:hAnsiTheme="minorHAnsi"/>
        </w:rPr>
        <w:t>17</w:t>
      </w:r>
      <w:r w:rsidR="00B65852">
        <w:rPr>
          <w:rFonts w:asciiTheme="minorHAnsi" w:hAnsiTheme="minorHAnsi"/>
        </w:rPr>
        <w:t xml:space="preserve"> de noviembre de 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11FC" w14:textId="77777777" w:rsidR="00D32652" w:rsidRDefault="00D32652">
      <w:r>
        <w:separator/>
      </w:r>
    </w:p>
  </w:endnote>
  <w:endnote w:type="continuationSeparator" w:id="0">
    <w:p w14:paraId="5143690C" w14:textId="77777777" w:rsidR="00D32652" w:rsidRDefault="00D3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CEC5" w14:textId="77777777" w:rsidR="00D32652" w:rsidRDefault="00D32652">
      <w:r>
        <w:separator/>
      </w:r>
    </w:p>
  </w:footnote>
  <w:footnote w:type="continuationSeparator" w:id="0">
    <w:p w14:paraId="48EDA136" w14:textId="77777777" w:rsidR="00D32652" w:rsidRDefault="00D3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7005789">
    <w:abstractNumId w:val="4"/>
  </w:num>
  <w:num w:numId="2" w16cid:durableId="434253455">
    <w:abstractNumId w:val="6"/>
  </w:num>
  <w:num w:numId="3" w16cid:durableId="723725075">
    <w:abstractNumId w:val="2"/>
  </w:num>
  <w:num w:numId="4" w16cid:durableId="370032379">
    <w:abstractNumId w:val="14"/>
  </w:num>
  <w:num w:numId="5" w16cid:durableId="1912495555">
    <w:abstractNumId w:val="23"/>
  </w:num>
  <w:num w:numId="6" w16cid:durableId="53624983">
    <w:abstractNumId w:val="8"/>
  </w:num>
  <w:num w:numId="7" w16cid:durableId="555553564">
    <w:abstractNumId w:val="19"/>
  </w:num>
  <w:num w:numId="8" w16cid:durableId="483007869">
    <w:abstractNumId w:val="3"/>
  </w:num>
  <w:num w:numId="9" w16cid:durableId="553737742">
    <w:abstractNumId w:val="11"/>
  </w:num>
  <w:num w:numId="10" w16cid:durableId="199441361">
    <w:abstractNumId w:val="25"/>
  </w:num>
  <w:num w:numId="11" w16cid:durableId="1453935376">
    <w:abstractNumId w:val="12"/>
  </w:num>
  <w:num w:numId="12" w16cid:durableId="1245648027">
    <w:abstractNumId w:val="24"/>
  </w:num>
  <w:num w:numId="13" w16cid:durableId="1721976388">
    <w:abstractNumId w:val="22"/>
  </w:num>
  <w:num w:numId="14" w16cid:durableId="467816959">
    <w:abstractNumId w:val="20"/>
  </w:num>
  <w:num w:numId="15" w16cid:durableId="567960431">
    <w:abstractNumId w:val="28"/>
  </w:num>
  <w:num w:numId="16" w16cid:durableId="17548132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2577775">
    <w:abstractNumId w:val="31"/>
  </w:num>
  <w:num w:numId="18" w16cid:durableId="1821383145">
    <w:abstractNumId w:val="16"/>
  </w:num>
  <w:num w:numId="19" w16cid:durableId="1541940205">
    <w:abstractNumId w:val="21"/>
  </w:num>
  <w:num w:numId="20" w16cid:durableId="1315791698">
    <w:abstractNumId w:val="9"/>
  </w:num>
  <w:num w:numId="21" w16cid:durableId="11301985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461805">
    <w:abstractNumId w:val="29"/>
  </w:num>
  <w:num w:numId="23" w16cid:durableId="1086682990">
    <w:abstractNumId w:val="7"/>
  </w:num>
  <w:num w:numId="24" w16cid:durableId="1168521387">
    <w:abstractNumId w:val="15"/>
  </w:num>
  <w:num w:numId="25" w16cid:durableId="1742217999">
    <w:abstractNumId w:val="18"/>
  </w:num>
  <w:num w:numId="26" w16cid:durableId="895047720">
    <w:abstractNumId w:val="27"/>
  </w:num>
  <w:num w:numId="27" w16cid:durableId="712853762">
    <w:abstractNumId w:val="13"/>
  </w:num>
  <w:num w:numId="28" w16cid:durableId="349070357">
    <w:abstractNumId w:val="1"/>
  </w:num>
  <w:num w:numId="29" w16cid:durableId="1739939829">
    <w:abstractNumId w:val="10"/>
  </w:num>
  <w:num w:numId="30" w16cid:durableId="1431970843">
    <w:abstractNumId w:val="17"/>
  </w:num>
  <w:num w:numId="31" w16cid:durableId="305282622">
    <w:abstractNumId w:val="26"/>
  </w:num>
  <w:num w:numId="32" w16cid:durableId="205469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2C6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1EEC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7BA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0924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196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652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E173-327D-45A4-88EE-8D701B61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Giovanna Verenice Uribe Jiménez</cp:lastModifiedBy>
  <cp:revision>16</cp:revision>
  <cp:lastPrinted>2023-11-10T23:55:00Z</cp:lastPrinted>
  <dcterms:created xsi:type="dcterms:W3CDTF">2023-10-25T23:20:00Z</dcterms:created>
  <dcterms:modified xsi:type="dcterms:W3CDTF">2023-11-17T22:17:00Z</dcterms:modified>
</cp:coreProperties>
</file>